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46C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6C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A44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</w:p>
    <w:p w:rsidR="00E871B4" w:rsidRPr="00E0064E" w:rsidRDefault="00E871B4" w:rsidP="003A4421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4421" w:rsidRPr="003A442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1 октября 2016 года №355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3A44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A4421" w:rsidRPr="003A442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3A4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421" w:rsidRPr="003A4421">
        <w:rPr>
          <w:rFonts w:ascii="Times New Roman" w:eastAsia="Times New Roman" w:hAnsi="Times New Roman"/>
          <w:sz w:val="28"/>
          <w:szCs w:val="28"/>
          <w:lang w:eastAsia="ru-RU"/>
        </w:rPr>
        <w:t>от 27 марта 2017 года</w:t>
      </w:r>
      <w:proofErr w:type="gramEnd"/>
      <w:r w:rsidR="003A4421" w:rsidRPr="003A4421">
        <w:rPr>
          <w:rFonts w:ascii="Times New Roman" w:eastAsia="Times New Roman" w:hAnsi="Times New Roman"/>
          <w:sz w:val="28"/>
          <w:szCs w:val="28"/>
          <w:lang w:eastAsia="ru-RU"/>
        </w:rPr>
        <w:t xml:space="preserve"> №949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951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1 октября 2016 года №355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Предоставление торгового места на муниципальной ярмарке, агропромышленной выставке-ярмарке» (в редакции постановления администрации муниципального образования город-курорт Геленджик</w:t>
      </w:r>
      <w:r w:rsidR="009512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от 27 марта 2017 года №949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951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1 октября 2016 года №3559</w:t>
      </w:r>
      <w:r w:rsidR="009512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выставке-ярмарке»</w:t>
      </w:r>
      <w:r w:rsidR="00951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9512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>от 27 марта 2017</w:t>
      </w:r>
      <w:proofErr w:type="gramEnd"/>
      <w:r w:rsidR="00951211" w:rsidRPr="009512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949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C0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язанности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B5" w:rsidRDefault="003268B5">
      <w:pPr>
        <w:spacing w:after="0" w:line="240" w:lineRule="auto"/>
      </w:pPr>
      <w:r>
        <w:separator/>
      </w:r>
    </w:p>
  </w:endnote>
  <w:endnote w:type="continuationSeparator" w:id="0">
    <w:p w:rsidR="003268B5" w:rsidRDefault="0032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B5" w:rsidRDefault="003268B5">
      <w:pPr>
        <w:spacing w:after="0" w:line="240" w:lineRule="auto"/>
      </w:pPr>
      <w:r>
        <w:separator/>
      </w:r>
    </w:p>
  </w:footnote>
  <w:footnote w:type="continuationSeparator" w:id="0">
    <w:p w:rsidR="003268B5" w:rsidRDefault="0032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51211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268B5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A4421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1211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E2E3-6E51-4B65-9E44-B634835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6T14:46:00Z</cp:lastPrinted>
  <dcterms:created xsi:type="dcterms:W3CDTF">2018-01-26T14:47:00Z</dcterms:created>
  <dcterms:modified xsi:type="dcterms:W3CDTF">2018-01-26T14:47:00Z</dcterms:modified>
</cp:coreProperties>
</file>